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手绘POP  五步学会手绘POP设计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4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手绘POP  五步学会手绘POP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宣传画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32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广告-宣传画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